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74430" w14:textId="6285D538" w:rsidR="009F5167" w:rsidRPr="009F5167" w:rsidRDefault="009F5167" w:rsidP="009F5167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令和</w:t>
      </w:r>
      <w:r w:rsidR="001452C4">
        <w:rPr>
          <w:rFonts w:ascii="HG丸ｺﾞｼｯｸM-PRO" w:eastAsia="HG丸ｺﾞｼｯｸM-PRO" w:hAnsi="HG丸ｺﾞｼｯｸM-PRO" w:hint="eastAsia"/>
          <w:sz w:val="36"/>
          <w:szCs w:val="36"/>
        </w:rPr>
        <w:t>６</w:t>
      </w:r>
      <w:r w:rsidRPr="001A47AD">
        <w:rPr>
          <w:rFonts w:ascii="HG丸ｺﾞｼｯｸM-PRO" w:eastAsia="HG丸ｺﾞｼｯｸM-PRO" w:hAnsi="HG丸ｺﾞｼｯｸM-PRO"/>
          <w:sz w:val="36"/>
          <w:szCs w:val="36"/>
        </w:rPr>
        <w:t xml:space="preserve">年度 </w:t>
      </w:r>
      <w:r w:rsidRPr="001A47AD">
        <w:rPr>
          <w:rFonts w:ascii="HG丸ｺﾞｼｯｸM-PRO" w:eastAsia="HG丸ｺﾞｼｯｸM-PRO" w:hAnsi="HG丸ｺﾞｼｯｸM-PRO" w:hint="eastAsia"/>
          <w:sz w:val="36"/>
          <w:szCs w:val="36"/>
        </w:rPr>
        <w:t>助成金交付申請兼請求</w:t>
      </w:r>
      <w:r w:rsidRPr="001A47AD">
        <w:rPr>
          <w:rFonts w:ascii="HG丸ｺﾞｼｯｸM-PRO" w:eastAsia="HG丸ｺﾞｼｯｸM-PRO" w:hAnsi="HG丸ｺﾞｼｯｸM-PRO"/>
          <w:sz w:val="36"/>
          <w:szCs w:val="36"/>
        </w:rPr>
        <w:t>書</w:t>
      </w:r>
      <w:r w:rsidR="005B549B" w:rsidRPr="005B549B">
        <w:rPr>
          <w:rFonts w:ascii="HG丸ｺﾞｼｯｸM-PRO" w:eastAsia="HG丸ｺﾞｼｯｸM-PRO" w:hAnsi="HG丸ｺﾞｼｯｸM-PRO" w:hint="eastAsia"/>
          <w:color w:val="FF0000"/>
          <w:sz w:val="36"/>
          <w:szCs w:val="36"/>
        </w:rPr>
        <w:t>（例）</w:t>
      </w:r>
    </w:p>
    <w:p w14:paraId="0D2AB645" w14:textId="77777777" w:rsidR="009F5167" w:rsidRDefault="009F5167" w:rsidP="003A73DA">
      <w:pPr>
        <w:ind w:firstLineChars="2400" w:firstLine="5760"/>
        <w:rPr>
          <w:rFonts w:ascii="HG丸ｺﾞｼｯｸM-PRO" w:eastAsia="HG丸ｺﾞｼｯｸM-PRO" w:hAnsi="HG丸ｺﾞｼｯｸM-PRO"/>
          <w:sz w:val="24"/>
          <w:szCs w:val="24"/>
        </w:rPr>
      </w:pPr>
    </w:p>
    <w:p w14:paraId="2674D1FF" w14:textId="70BF5192" w:rsidR="00F42C0C" w:rsidRPr="005B549B" w:rsidRDefault="003A73DA" w:rsidP="005B549B">
      <w:pPr>
        <w:ind w:firstLineChars="2600" w:firstLine="624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5B549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令和</w:t>
      </w:r>
      <w:r w:rsidR="001452C4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６</w:t>
      </w:r>
      <w:r w:rsidR="00F42C0C" w:rsidRPr="005B549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年</w:t>
      </w:r>
      <w:r w:rsidR="005B549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○○</w:t>
      </w:r>
      <w:r w:rsidR="00F42C0C" w:rsidRPr="005B549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月</w:t>
      </w:r>
      <w:r w:rsidR="005B549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○○</w:t>
      </w:r>
      <w:r w:rsidR="00F42C0C" w:rsidRPr="005B549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日</w:t>
      </w:r>
    </w:p>
    <w:p w14:paraId="6AA8DD08" w14:textId="77777777" w:rsidR="00F42C0C" w:rsidRPr="00153B5A" w:rsidRDefault="00F42C0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社会福祉法人</w:t>
      </w:r>
      <w:r w:rsidR="00243FDB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阿蘇市社会福祉協議会</w:t>
      </w:r>
    </w:p>
    <w:p w14:paraId="6B345AFD" w14:textId="77777777" w:rsidR="00F42C0C" w:rsidRPr="00153B5A" w:rsidRDefault="00243FD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会　　</w:t>
      </w:r>
      <w:r w:rsidR="00F42C0C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長</w:t>
      </w: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F42C0C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佐</w:t>
      </w: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2C0C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藤</w:t>
      </w: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2C0C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義　興　様</w:t>
      </w:r>
    </w:p>
    <w:p w14:paraId="52938901" w14:textId="77777777" w:rsidR="008C721E" w:rsidRPr="00153B5A" w:rsidRDefault="008C721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0FBD730" w14:textId="0BEA43D9" w:rsidR="00F42C0C" w:rsidRPr="005B549B" w:rsidRDefault="008E795A" w:rsidP="006E3F14">
      <w:pPr>
        <w:ind w:firstLineChars="100" w:firstLine="240"/>
        <w:rPr>
          <w:rFonts w:ascii="HG丸ｺﾞｼｯｸM-PRO" w:eastAsia="HG丸ｺﾞｼｯｸM-PRO" w:hAnsi="HG丸ｺﾞｼｯｸM-PRO"/>
          <w:color w:val="FF0000"/>
          <w:sz w:val="24"/>
          <w:szCs w:val="24"/>
          <w:u w:val="single"/>
        </w:rPr>
      </w:pPr>
      <w:r w:rsidRPr="005B549B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 xml:space="preserve">行政区　</w:t>
      </w:r>
      <w:r w:rsidRPr="005B549B">
        <w:rPr>
          <w:rFonts w:ascii="HG丸ｺﾞｼｯｸM-PRO" w:eastAsia="HG丸ｺﾞｼｯｸM-PRO" w:hAnsi="HG丸ｺﾞｼｯｸM-PRO"/>
          <w:color w:val="FF0000"/>
          <w:sz w:val="24"/>
          <w:szCs w:val="24"/>
          <w:u w:val="single"/>
        </w:rPr>
        <w:t xml:space="preserve">　</w:t>
      </w:r>
      <w:r w:rsidR="005B549B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○○○区</w:t>
      </w:r>
      <w:r w:rsidRPr="005B549B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 xml:space="preserve">　</w:t>
      </w:r>
    </w:p>
    <w:p w14:paraId="587B0E86" w14:textId="28ACAE59" w:rsidR="006D5060" w:rsidRPr="00153B5A" w:rsidRDefault="00924DE5" w:rsidP="00924DE5">
      <w:pPr>
        <w:ind w:firstLineChars="1500" w:firstLine="36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請者　</w:t>
      </w:r>
      <w:r w:rsidRPr="00153B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代 表 者　　　</w:t>
      </w:r>
      <w:r w:rsidR="005B549B" w:rsidRPr="005B549B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福祉　太郎</w:t>
      </w:r>
      <w:r w:rsidR="005B549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153B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印</w:t>
      </w:r>
    </w:p>
    <w:p w14:paraId="03E90C77" w14:textId="77777777" w:rsidR="00924DE5" w:rsidRPr="00153B5A" w:rsidRDefault="00924DE5" w:rsidP="00924DE5">
      <w:pPr>
        <w:ind w:firstLineChars="1500" w:firstLine="36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E8FF1BF" w14:textId="28D76593" w:rsidR="00570D9A" w:rsidRPr="00153B5A" w:rsidRDefault="00F42C0C" w:rsidP="00243FDB">
      <w:pPr>
        <w:ind w:firstLineChars="1900" w:firstLine="45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53B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携帯番号</w:t>
      </w:r>
      <w:r w:rsidR="005B549B" w:rsidRPr="00475743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〇〇〇-〇〇〇〇-〇〇〇〇</w:t>
      </w:r>
    </w:p>
    <w:p w14:paraId="1339EEED" w14:textId="77777777" w:rsidR="00243FDB" w:rsidRPr="00153B5A" w:rsidRDefault="00243FDB" w:rsidP="00243FDB">
      <w:pPr>
        <w:ind w:firstLineChars="1900" w:firstLine="45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08FB8F7" w14:textId="77777777" w:rsidR="006E3F14" w:rsidRPr="00153B5A" w:rsidRDefault="00C772C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阿蘇市やまびこネットワーク活動助成金交付要項</w:t>
      </w:r>
      <w:r w:rsidR="00F42C0C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により、助成金を下記のとおり申請</w:t>
      </w:r>
      <w:r w:rsidR="00731275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及び</w:t>
      </w:r>
      <w:r w:rsidR="00731275" w:rsidRPr="00153B5A">
        <w:rPr>
          <w:rFonts w:ascii="HG丸ｺﾞｼｯｸM-PRO" w:eastAsia="HG丸ｺﾞｼｯｸM-PRO" w:hAnsi="HG丸ｺﾞｼｯｸM-PRO"/>
          <w:sz w:val="24"/>
          <w:szCs w:val="24"/>
        </w:rPr>
        <w:t>請求</w:t>
      </w:r>
      <w:r w:rsidR="00F42C0C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14:paraId="7F8551F9" w14:textId="77777777" w:rsidR="002E06C5" w:rsidRDefault="002E06C5" w:rsidP="008E2105">
      <w:pPr>
        <w:pStyle w:val="a3"/>
        <w:rPr>
          <w:rFonts w:ascii="HG丸ｺﾞｼｯｸM-PRO" w:eastAsia="HG丸ｺﾞｼｯｸM-PRO" w:hAnsi="HG丸ｺﾞｼｯｸM-PRO"/>
        </w:rPr>
      </w:pPr>
    </w:p>
    <w:p w14:paraId="275C20FC" w14:textId="781964CE" w:rsidR="008E2105" w:rsidRDefault="00F42C0C" w:rsidP="008E2105">
      <w:pPr>
        <w:pStyle w:val="a3"/>
        <w:rPr>
          <w:rFonts w:ascii="HG丸ｺﾞｼｯｸM-PRO" w:eastAsia="HG丸ｺﾞｼｯｸM-PRO" w:hAnsi="HG丸ｺﾞｼｯｸM-PRO"/>
        </w:rPr>
      </w:pPr>
      <w:r w:rsidRPr="00153B5A">
        <w:rPr>
          <w:rFonts w:ascii="HG丸ｺﾞｼｯｸM-PRO" w:eastAsia="HG丸ｺﾞｼｯｸM-PRO" w:hAnsi="HG丸ｺﾞｼｯｸM-PRO" w:hint="eastAsia"/>
        </w:rPr>
        <w:t>記</w:t>
      </w:r>
    </w:p>
    <w:p w14:paraId="013D2ABA" w14:textId="77777777" w:rsidR="001A7CAF" w:rsidRPr="001A7CAF" w:rsidRDefault="001A7CAF" w:rsidP="001A7CAF"/>
    <w:p w14:paraId="63453BAC" w14:textId="737E17DC" w:rsidR="008C721E" w:rsidRPr="00153B5A" w:rsidRDefault="00F42C0C" w:rsidP="008E2105">
      <w:pPr>
        <w:pStyle w:val="a3"/>
        <w:jc w:val="both"/>
        <w:rPr>
          <w:rFonts w:ascii="HG丸ｺﾞｼｯｸM-PRO" w:eastAsia="HG丸ｺﾞｼｯｸM-PRO" w:hAnsi="HG丸ｺﾞｼｯｸM-PRO"/>
        </w:rPr>
      </w:pPr>
      <w:r w:rsidRPr="00153B5A">
        <w:rPr>
          <w:rFonts w:ascii="HG丸ｺﾞｼｯｸM-PRO" w:eastAsia="HG丸ｺﾞｼｯｸM-PRO" w:hAnsi="HG丸ｺﾞｼｯｸM-PRO" w:hint="eastAsia"/>
        </w:rPr>
        <w:t>交付を受けようとする助成金の算出根拠</w:t>
      </w:r>
      <w:r w:rsidR="0061269B" w:rsidRPr="00153B5A">
        <w:rPr>
          <w:rFonts w:ascii="HG丸ｺﾞｼｯｸM-PRO" w:eastAsia="HG丸ｺﾞｼｯｸM-PRO" w:hAnsi="HG丸ｺﾞｼｯｸM-PRO" w:hint="eastAsia"/>
        </w:rPr>
        <w:t>及び</w:t>
      </w:r>
      <w:r w:rsidR="00555832" w:rsidRPr="00153B5A">
        <w:rPr>
          <w:rFonts w:ascii="HG丸ｺﾞｼｯｸM-PRO" w:eastAsia="HG丸ｺﾞｼｯｸM-PRO" w:hAnsi="HG丸ｺﾞｼｯｸM-PRO" w:hint="eastAsia"/>
        </w:rPr>
        <w:t>（申請・</w:t>
      </w:r>
      <w:r w:rsidR="0061269B" w:rsidRPr="00153B5A">
        <w:rPr>
          <w:rFonts w:ascii="HG丸ｺﾞｼｯｸM-PRO" w:eastAsia="HG丸ｺﾞｼｯｸM-PRO" w:hAnsi="HG丸ｺﾞｼｯｸM-PRO"/>
        </w:rPr>
        <w:t>請求</w:t>
      </w:r>
      <w:r w:rsidR="00555832" w:rsidRPr="00153B5A">
        <w:rPr>
          <w:rFonts w:ascii="HG丸ｺﾞｼｯｸM-PRO" w:eastAsia="HG丸ｺﾞｼｯｸM-PRO" w:hAnsi="HG丸ｺﾞｼｯｸM-PRO" w:hint="eastAsia"/>
        </w:rPr>
        <w:t>）</w:t>
      </w:r>
      <w:r w:rsidR="000477D1" w:rsidRPr="00153B5A">
        <w:rPr>
          <w:rFonts w:ascii="HG丸ｺﾞｼｯｸM-PRO" w:eastAsia="HG丸ｺﾞｼｯｸM-PRO" w:hAnsi="HG丸ｺﾞｼｯｸM-PRO" w:hint="eastAsia"/>
        </w:rPr>
        <w:t>金</w:t>
      </w:r>
      <w:r w:rsidR="0061269B" w:rsidRPr="00153B5A">
        <w:rPr>
          <w:rFonts w:ascii="HG丸ｺﾞｼｯｸM-PRO" w:eastAsia="HG丸ｺﾞｼｯｸM-PRO" w:hAnsi="HG丸ｺﾞｼｯｸM-PRO"/>
        </w:rPr>
        <w:t>額</w:t>
      </w:r>
    </w:p>
    <w:tbl>
      <w:tblPr>
        <w:tblStyle w:val="a7"/>
        <w:tblW w:w="9209" w:type="dxa"/>
        <w:jc w:val="center"/>
        <w:tblLook w:val="04A0" w:firstRow="1" w:lastRow="0" w:firstColumn="1" w:lastColumn="0" w:noHBand="0" w:noVBand="1"/>
      </w:tblPr>
      <w:tblGrid>
        <w:gridCol w:w="1419"/>
        <w:gridCol w:w="1416"/>
        <w:gridCol w:w="1982"/>
        <w:gridCol w:w="2408"/>
        <w:gridCol w:w="1984"/>
      </w:tblGrid>
      <w:tr w:rsidR="00153B5A" w:rsidRPr="00153B5A" w14:paraId="526AB758" w14:textId="77777777" w:rsidTr="008C0BDC">
        <w:trPr>
          <w:jc w:val="center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</w:tcBorders>
          </w:tcPr>
          <w:p w14:paraId="720F164A" w14:textId="77777777" w:rsidR="00D65967" w:rsidRPr="008E2105" w:rsidRDefault="00D65967" w:rsidP="00F42C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</w:tcPr>
          <w:p w14:paraId="47D708CC" w14:textId="77777777" w:rsidR="00D65967" w:rsidRPr="00153B5A" w:rsidRDefault="00D65967" w:rsidP="00D6596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組織人数</w:t>
            </w:r>
          </w:p>
        </w:tc>
        <w:tc>
          <w:tcPr>
            <w:tcW w:w="1982" w:type="dxa"/>
            <w:tcBorders>
              <w:top w:val="single" w:sz="18" w:space="0" w:color="auto"/>
            </w:tcBorders>
          </w:tcPr>
          <w:p w14:paraId="1F7953F3" w14:textId="77777777" w:rsidR="00D65967" w:rsidRPr="00153B5A" w:rsidRDefault="00D65967" w:rsidP="00D6596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単</w:t>
            </w:r>
            <w:r w:rsidR="00066C8F"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価</w:t>
            </w:r>
          </w:p>
        </w:tc>
        <w:tc>
          <w:tcPr>
            <w:tcW w:w="2408" w:type="dxa"/>
            <w:tcBorders>
              <w:top w:val="single" w:sz="18" w:space="0" w:color="auto"/>
            </w:tcBorders>
          </w:tcPr>
          <w:p w14:paraId="0C9662F4" w14:textId="77777777" w:rsidR="00D65967" w:rsidRPr="00153B5A" w:rsidRDefault="00555832" w:rsidP="006126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9F1AA1"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</w:t>
            </w:r>
            <w:r w:rsidR="009F1AA1" w:rsidRPr="00153B5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</w:t>
            </w:r>
            <w:r w:rsidR="0061269B"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請求</w:t>
            </w: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D65967"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額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</w:tcPr>
          <w:p w14:paraId="005EDDAC" w14:textId="77777777" w:rsidR="00D65967" w:rsidRPr="00153B5A" w:rsidRDefault="00D65967" w:rsidP="00066C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</w:t>
            </w:r>
            <w:r w:rsidR="00066C8F"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考</w:t>
            </w:r>
          </w:p>
        </w:tc>
      </w:tr>
      <w:tr w:rsidR="005B549B" w:rsidRPr="00153B5A" w14:paraId="480CCA8B" w14:textId="77777777" w:rsidTr="005B549B">
        <w:trPr>
          <w:trHeight w:val="831"/>
          <w:jc w:val="center"/>
        </w:trPr>
        <w:tc>
          <w:tcPr>
            <w:tcW w:w="14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3089D16" w14:textId="77777777" w:rsidR="005B549B" w:rsidRPr="00153B5A" w:rsidRDefault="005B549B" w:rsidP="005B549B">
            <w:pPr>
              <w:adjustRightInd w:val="0"/>
              <w:snapToGrid w:val="0"/>
              <w:spacing w:beforeLines="50" w:before="1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成金内訳</w:t>
            </w:r>
          </w:p>
        </w:tc>
        <w:tc>
          <w:tcPr>
            <w:tcW w:w="1416" w:type="dxa"/>
            <w:tcBorders>
              <w:bottom w:val="single" w:sz="18" w:space="0" w:color="auto"/>
            </w:tcBorders>
            <w:vAlign w:val="bottom"/>
          </w:tcPr>
          <w:p w14:paraId="0C994E29" w14:textId="77777777" w:rsidR="005B549B" w:rsidRDefault="005B549B" w:rsidP="005B54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6489226" w14:textId="705823E1" w:rsidR="005B549B" w:rsidRPr="00153B5A" w:rsidRDefault="005B549B" w:rsidP="005B54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63FE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１０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</w:t>
            </w: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  <w:tc>
          <w:tcPr>
            <w:tcW w:w="1982" w:type="dxa"/>
            <w:tcBorders>
              <w:bottom w:val="single" w:sz="18" w:space="0" w:color="auto"/>
            </w:tcBorders>
            <w:vAlign w:val="bottom"/>
          </w:tcPr>
          <w:p w14:paraId="4AAC2FEC" w14:textId="77777777" w:rsidR="005B549B" w:rsidRPr="00153B5A" w:rsidRDefault="005B549B" w:rsidP="005B54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DE4BF2E" w14:textId="4AB73ED0" w:rsidR="005B549B" w:rsidRPr="00153B5A" w:rsidRDefault="005B549B" w:rsidP="005B54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，５００円</w:t>
            </w:r>
          </w:p>
        </w:tc>
        <w:tc>
          <w:tcPr>
            <w:tcW w:w="2408" w:type="dxa"/>
            <w:tcBorders>
              <w:bottom w:val="single" w:sz="18" w:space="0" w:color="auto"/>
            </w:tcBorders>
            <w:vAlign w:val="bottom"/>
          </w:tcPr>
          <w:p w14:paraId="357297A1" w14:textId="77777777" w:rsidR="005B549B" w:rsidRDefault="005B549B" w:rsidP="005B54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A137069" w14:textId="082FC3A6" w:rsidR="005B549B" w:rsidRPr="00153B5A" w:rsidRDefault="005B549B" w:rsidP="005B54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63FE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１５，０００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</w:t>
            </w: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66CC5604" w14:textId="77777777" w:rsidR="005B549B" w:rsidRPr="00153B5A" w:rsidRDefault="005B549B" w:rsidP="005B549B">
            <w:pPr>
              <w:adjustRightInd w:val="0"/>
              <w:snapToGrid w:val="0"/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DC31056" w14:textId="77777777" w:rsidR="000B487E" w:rsidRPr="00153B5A" w:rsidRDefault="000B487E" w:rsidP="00226D2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153B5A">
        <w:rPr>
          <w:rFonts w:ascii="HG丸ｺﾞｼｯｸM-PRO" w:eastAsia="HG丸ｺﾞｼｯｸM-PRO" w:hAnsi="HG丸ｺﾞｼｯｸM-PRO"/>
          <w:sz w:val="24"/>
          <w:szCs w:val="24"/>
        </w:rPr>
        <w:t>民生委員が他行政区を兼務する場合においても</w:t>
      </w:r>
      <w:r w:rsidR="00580C49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各</w:t>
      </w:r>
      <w:r w:rsidR="00580C49" w:rsidRPr="00153B5A">
        <w:rPr>
          <w:rFonts w:ascii="HG丸ｺﾞｼｯｸM-PRO" w:eastAsia="HG丸ｺﾞｼｯｸM-PRO" w:hAnsi="HG丸ｺﾞｼｯｸM-PRO"/>
          <w:sz w:val="24"/>
          <w:szCs w:val="24"/>
        </w:rPr>
        <w:t>行政区で</w:t>
      </w:r>
      <w:r w:rsidRPr="00153B5A">
        <w:rPr>
          <w:rFonts w:ascii="HG丸ｺﾞｼｯｸM-PRO" w:eastAsia="HG丸ｺﾞｼｯｸM-PRO" w:hAnsi="HG丸ｺﾞｼｯｸM-PRO"/>
          <w:sz w:val="24"/>
          <w:szCs w:val="24"/>
        </w:rPr>
        <w:t>１</w:t>
      </w:r>
      <w:r w:rsidR="00580C49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Pr="00153B5A">
        <w:rPr>
          <w:rFonts w:ascii="HG丸ｺﾞｼｯｸM-PRO" w:eastAsia="HG丸ｺﾞｼｯｸM-PRO" w:hAnsi="HG丸ｺﾞｼｯｸM-PRO"/>
          <w:sz w:val="24"/>
          <w:szCs w:val="24"/>
        </w:rPr>
        <w:t>として</w:t>
      </w: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算出可</w:t>
      </w:r>
    </w:p>
    <w:p w14:paraId="2F5684EA" w14:textId="77777777" w:rsidR="00A33154" w:rsidRPr="00153B5A" w:rsidRDefault="00A33154" w:rsidP="00570D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046C8BF" w14:textId="77777777" w:rsidR="001A7CAF" w:rsidRDefault="001A7CAF" w:rsidP="001A7CAF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31D005C1" w14:textId="0EA10969" w:rsidR="004957D2" w:rsidRPr="00792EFC" w:rsidRDefault="004957D2" w:rsidP="004A196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52F2BB10" w14:textId="44FF3E50" w:rsidR="00792EFC" w:rsidRDefault="00792EFC" w:rsidP="004A196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0F065350" w14:textId="47664FCA" w:rsidR="00792EFC" w:rsidRDefault="00792EFC" w:rsidP="004A196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68D3E87B" w14:textId="77777777" w:rsidR="001A7CAF" w:rsidRPr="00FC1598" w:rsidRDefault="001A7CAF" w:rsidP="004A196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4AAFC900" w14:textId="77777777" w:rsidR="00A82031" w:rsidRPr="004A1961" w:rsidRDefault="000C3139" w:rsidP="00A8203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  <w:u w:val="dotDotDash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DotDash"/>
        </w:rPr>
        <w:t xml:space="preserve">　　　　　　　　　　　　　　　　　　　　　　　　　　　　　　　　　　　　　　</w:t>
      </w:r>
      <w:bookmarkStart w:id="0" w:name="_Hlk37862454"/>
      <w:r w:rsidR="00A82031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A82031">
        <w:rPr>
          <w:rFonts w:ascii="Segoe UI Emoji" w:eastAsia="HG丸ｺﾞｼｯｸM-PRO" w:hAnsi="Segoe UI Emoji" w:cs="Segoe UI Emoji" w:hint="eastAsia"/>
          <w:sz w:val="24"/>
          <w:szCs w:val="24"/>
        </w:rPr>
        <w:t>提出前のチェック表</w:t>
      </w:r>
      <w:r w:rsidR="00A82031">
        <w:rPr>
          <w:rFonts w:ascii="HG丸ｺﾞｼｯｸM-PRO" w:eastAsia="HG丸ｺﾞｼｯｸM-PRO" w:hAnsi="HG丸ｺﾞｼｯｸM-PRO" w:hint="eastAsia"/>
          <w:sz w:val="24"/>
          <w:szCs w:val="24"/>
        </w:rPr>
        <w:t>】※もう一度ご確認してレ点を記入してください。</w:t>
      </w:r>
    </w:p>
    <w:p w14:paraId="54BED2D9" w14:textId="074DA171" w:rsidR="00A82031" w:rsidRPr="00A82031" w:rsidRDefault="005B549B" w:rsidP="00A82031">
      <w:pPr>
        <w:adjustRightInd w:val="0"/>
        <w:snapToGrid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bookmarkStart w:id="1" w:name="_Hlk37862556"/>
      <w:r w:rsidRPr="00940E89">
        <w:rPr>
          <w:rFonts w:ascii="Segoe UI Emoji" w:eastAsia="HG丸ｺﾞｼｯｸM-PRO" w:hAnsi="Segoe UI Emoji" w:cs="Segoe UI Emoji" w:hint="eastAsia"/>
          <w:color w:val="FF0000"/>
          <w:sz w:val="24"/>
          <w:szCs w:val="24"/>
        </w:rPr>
        <w:t>☑</w:t>
      </w:r>
      <w:r w:rsidR="00A82031"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令和</w:t>
      </w:r>
      <w:r w:rsidR="001452C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６</w:t>
      </w:r>
      <w:r w:rsidR="00A82031"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年度 助成金交付申請兼請求書</w:t>
      </w:r>
    </w:p>
    <w:bookmarkEnd w:id="1"/>
    <w:p w14:paraId="37ABC478" w14:textId="22FEA233" w:rsidR="00A82031" w:rsidRPr="00A82031" w:rsidRDefault="005B549B" w:rsidP="00A82031">
      <w:pPr>
        <w:adjustRightInd w:val="0"/>
        <w:snapToGrid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40E89">
        <w:rPr>
          <w:rFonts w:ascii="Segoe UI Emoji" w:eastAsia="HG丸ｺﾞｼｯｸM-PRO" w:hAnsi="Segoe UI Emoji" w:cs="Segoe UI Emoji" w:hint="eastAsia"/>
          <w:color w:val="FF0000"/>
          <w:sz w:val="24"/>
          <w:szCs w:val="24"/>
        </w:rPr>
        <w:t>☑</w:t>
      </w:r>
      <w:r w:rsidR="00A82031"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令和</w:t>
      </w:r>
      <w:r w:rsidR="001452C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６</w:t>
      </w:r>
      <w:r w:rsidR="00A82031"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年度阿蘇市やまびこネットワーク活動地区連絡会構成メンバー名簿</w:t>
      </w:r>
    </w:p>
    <w:p w14:paraId="539D102D" w14:textId="1D4C34C6" w:rsidR="00A82031" w:rsidRPr="00A82031" w:rsidRDefault="005B549B" w:rsidP="00A82031">
      <w:pPr>
        <w:adjustRightInd w:val="0"/>
        <w:snapToGrid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40E89">
        <w:rPr>
          <w:rFonts w:ascii="Segoe UI Emoji" w:eastAsia="HG丸ｺﾞｼｯｸM-PRO" w:hAnsi="Segoe UI Emoji" w:cs="Segoe UI Emoji" w:hint="eastAsia"/>
          <w:color w:val="FF0000"/>
          <w:sz w:val="24"/>
          <w:szCs w:val="24"/>
        </w:rPr>
        <w:t>☑</w:t>
      </w:r>
      <w:r w:rsidR="00A82031" w:rsidRPr="00A8203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　</w:t>
      </w:r>
      <w:r w:rsidR="00A82031"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令和</w:t>
      </w:r>
      <w:r w:rsidR="001452C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６</w:t>
      </w:r>
      <w:r w:rsidR="00A82031"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年度地区連絡会活動計画書</w:t>
      </w:r>
    </w:p>
    <w:p w14:paraId="4B826D5B" w14:textId="6FBC57C5" w:rsidR="00A82031" w:rsidRPr="00A82031" w:rsidRDefault="005B549B" w:rsidP="00A82031">
      <w:pPr>
        <w:adjustRightInd w:val="0"/>
        <w:snapToGrid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40E89">
        <w:rPr>
          <w:rFonts w:ascii="Segoe UI Emoji" w:eastAsia="HG丸ｺﾞｼｯｸM-PRO" w:hAnsi="Segoe UI Emoji" w:cs="Segoe UI Emoji" w:hint="eastAsia"/>
          <w:color w:val="FF0000"/>
          <w:sz w:val="24"/>
          <w:szCs w:val="24"/>
        </w:rPr>
        <w:t>☑</w:t>
      </w:r>
      <w:r w:rsidR="00A82031" w:rsidRPr="00A8203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　</w:t>
      </w:r>
      <w:r w:rsidR="00A82031" w:rsidRPr="00A82031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wave"/>
        </w:rPr>
        <w:t>通帳</w:t>
      </w:r>
      <w:r w:rsidR="00A82031" w:rsidRPr="00A8203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wave"/>
        </w:rPr>
        <w:t>（</w:t>
      </w:r>
      <w:r w:rsidR="00A82031" w:rsidRPr="00A82031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wave"/>
        </w:rPr>
        <w:t>表紙の裏面</w:t>
      </w:r>
      <w:r w:rsidR="00A82031" w:rsidRPr="00A8203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wave"/>
        </w:rPr>
        <w:t>）の</w:t>
      </w:r>
      <w:r w:rsidR="00A82031" w:rsidRPr="00A82031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wave"/>
        </w:rPr>
        <w:t>写し</w:t>
      </w:r>
      <w:r w:rsidR="00A82031"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金融機関</w:t>
      </w:r>
      <w:r w:rsidR="00A82031" w:rsidRPr="00A8203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名・口座番号等</w:t>
      </w:r>
      <w:r w:rsidR="00A82031"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が</w:t>
      </w:r>
      <w:r w:rsidR="00A82031" w:rsidRPr="00A8203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記載</w:t>
      </w:r>
      <w:r w:rsidR="00A82031"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した部分）</w:t>
      </w:r>
    </w:p>
    <w:bookmarkEnd w:id="0"/>
    <w:p w14:paraId="5A284F46" w14:textId="04E66AE1" w:rsidR="004A1961" w:rsidRPr="00A82031" w:rsidRDefault="001A7CAF" w:rsidP="00A8203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A7CAF">
        <w:rPr>
          <w:rFonts w:ascii="HG丸ｺﾞｼｯｸM-PRO" w:eastAsia="HG丸ｺﾞｼｯｸM-PRO" w:hAnsi="HG丸ｺﾞｼｯｸM-PRO" w:hint="eastAsia"/>
          <w:sz w:val="24"/>
          <w:szCs w:val="24"/>
        </w:rPr>
        <w:t>※確認のため、</w:t>
      </w:r>
      <w:r w:rsidRPr="005B549B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wave"/>
        </w:rPr>
        <w:t>前年度からの変更の有無にかかわらず</w:t>
      </w:r>
      <w:r w:rsidRPr="005B549B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</w:rPr>
        <w:t>、提出</w:t>
      </w:r>
      <w:r w:rsidRPr="001A7CAF">
        <w:rPr>
          <w:rFonts w:ascii="HG丸ｺﾞｼｯｸM-PRO" w:eastAsia="HG丸ｺﾞｼｯｸM-PRO" w:hAnsi="HG丸ｺﾞｼｯｸM-PRO" w:hint="eastAsia"/>
          <w:sz w:val="24"/>
          <w:szCs w:val="24"/>
        </w:rPr>
        <w:t>をお願いします。</w:t>
      </w:r>
    </w:p>
    <w:sectPr w:rsidR="004A1961" w:rsidRPr="00A82031" w:rsidSect="009F5167">
      <w:headerReference w:type="default" r:id="rId8"/>
      <w:pgSz w:w="11906" w:h="16838"/>
      <w:pgMar w:top="1247" w:right="1474" w:bottom="1701" w:left="147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37C84" w14:textId="77777777" w:rsidR="00976B59" w:rsidRDefault="00976B59" w:rsidP="00570D9A">
      <w:r>
        <w:separator/>
      </w:r>
    </w:p>
  </w:endnote>
  <w:endnote w:type="continuationSeparator" w:id="0">
    <w:p w14:paraId="69C8D740" w14:textId="77777777" w:rsidR="00976B59" w:rsidRDefault="00976B59" w:rsidP="0057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B79F" w14:textId="77777777" w:rsidR="00976B59" w:rsidRDefault="00976B59" w:rsidP="00570D9A">
      <w:r>
        <w:separator/>
      </w:r>
    </w:p>
  </w:footnote>
  <w:footnote w:type="continuationSeparator" w:id="0">
    <w:p w14:paraId="1BA1476A" w14:textId="77777777" w:rsidR="00976B59" w:rsidRDefault="00976B59" w:rsidP="0057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68E9" w14:textId="3A43220B" w:rsidR="009F5167" w:rsidRPr="009F5167" w:rsidRDefault="009F5167">
    <w:pPr>
      <w:pStyle w:val="ab"/>
      <w:rPr>
        <w:rFonts w:ascii="HG丸ｺﾞｼｯｸM-PRO" w:eastAsia="HG丸ｺﾞｼｯｸM-PRO" w:hAnsi="HG丸ｺﾞｼｯｸM-PRO"/>
        <w:sz w:val="24"/>
        <w:szCs w:val="28"/>
      </w:rPr>
    </w:pPr>
    <w:r w:rsidRPr="009F5167">
      <w:rPr>
        <w:rFonts w:ascii="HG丸ｺﾞｼｯｸM-PRO" w:eastAsia="HG丸ｺﾞｼｯｸM-PRO" w:hAnsi="HG丸ｺﾞｼｯｸM-PRO" w:hint="eastAsia"/>
        <w:sz w:val="24"/>
        <w:szCs w:val="28"/>
      </w:rPr>
      <w:t>別記様式１（令和</w:t>
    </w:r>
    <w:r w:rsidR="001452C4">
      <w:rPr>
        <w:rFonts w:ascii="HG丸ｺﾞｼｯｸM-PRO" w:eastAsia="HG丸ｺﾞｼｯｸM-PRO" w:hAnsi="HG丸ｺﾞｼｯｸM-PRO" w:hint="eastAsia"/>
        <w:sz w:val="24"/>
        <w:szCs w:val="28"/>
      </w:rPr>
      <w:t>６</w:t>
    </w:r>
    <w:r w:rsidRPr="009F5167">
      <w:rPr>
        <w:rFonts w:ascii="HG丸ｺﾞｼｯｸM-PRO" w:eastAsia="HG丸ｺﾞｼｯｸM-PRO" w:hAnsi="HG丸ｺﾞｼｯｸM-PRO" w:hint="eastAsia"/>
        <w:sz w:val="24"/>
        <w:szCs w:val="28"/>
      </w:rPr>
      <w:t>年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C61"/>
    <w:multiLevelType w:val="hybridMultilevel"/>
    <w:tmpl w:val="6978A8C6"/>
    <w:lvl w:ilvl="0" w:tplc="62860F32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AFF39AC"/>
    <w:multiLevelType w:val="hybridMultilevel"/>
    <w:tmpl w:val="B3E04D14"/>
    <w:lvl w:ilvl="0" w:tplc="5C88559C">
      <w:start w:val="2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cs="Wingdings" w:hint="default"/>
      </w:rPr>
    </w:lvl>
  </w:abstractNum>
  <w:num w:numId="1" w16cid:durableId="800004200">
    <w:abstractNumId w:val="0"/>
  </w:num>
  <w:num w:numId="2" w16cid:durableId="881552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C0C"/>
    <w:rsid w:val="0002791F"/>
    <w:rsid w:val="000477D1"/>
    <w:rsid w:val="00066C8F"/>
    <w:rsid w:val="000717F9"/>
    <w:rsid w:val="00096671"/>
    <w:rsid w:val="000B10B6"/>
    <w:rsid w:val="000B487E"/>
    <w:rsid w:val="000C3139"/>
    <w:rsid w:val="000D148C"/>
    <w:rsid w:val="000D5B36"/>
    <w:rsid w:val="00103D8E"/>
    <w:rsid w:val="00127DCA"/>
    <w:rsid w:val="001452C4"/>
    <w:rsid w:val="00153B5A"/>
    <w:rsid w:val="00192F84"/>
    <w:rsid w:val="001A47AD"/>
    <w:rsid w:val="001A7CAF"/>
    <w:rsid w:val="001B6F66"/>
    <w:rsid w:val="001C4937"/>
    <w:rsid w:val="001C6C56"/>
    <w:rsid w:val="001E5BA9"/>
    <w:rsid w:val="001F50BC"/>
    <w:rsid w:val="00226D2F"/>
    <w:rsid w:val="00237137"/>
    <w:rsid w:val="00243FDB"/>
    <w:rsid w:val="002746E4"/>
    <w:rsid w:val="00294AEA"/>
    <w:rsid w:val="002A0F38"/>
    <w:rsid w:val="002B43E8"/>
    <w:rsid w:val="002B6ACF"/>
    <w:rsid w:val="002D27DE"/>
    <w:rsid w:val="002E06C5"/>
    <w:rsid w:val="002E382A"/>
    <w:rsid w:val="00376BB9"/>
    <w:rsid w:val="00377C95"/>
    <w:rsid w:val="0039387B"/>
    <w:rsid w:val="003A73DA"/>
    <w:rsid w:val="003D49B9"/>
    <w:rsid w:val="003D7584"/>
    <w:rsid w:val="00407775"/>
    <w:rsid w:val="004612A2"/>
    <w:rsid w:val="00476236"/>
    <w:rsid w:val="00484E75"/>
    <w:rsid w:val="0048768F"/>
    <w:rsid w:val="004957D2"/>
    <w:rsid w:val="00496B9E"/>
    <w:rsid w:val="004A1961"/>
    <w:rsid w:val="004F0C26"/>
    <w:rsid w:val="00552057"/>
    <w:rsid w:val="00555832"/>
    <w:rsid w:val="00570D9A"/>
    <w:rsid w:val="00580C49"/>
    <w:rsid w:val="0059016F"/>
    <w:rsid w:val="005A28C5"/>
    <w:rsid w:val="005B549B"/>
    <w:rsid w:val="005C431A"/>
    <w:rsid w:val="005D03C4"/>
    <w:rsid w:val="005E4231"/>
    <w:rsid w:val="005F3799"/>
    <w:rsid w:val="00607CB4"/>
    <w:rsid w:val="0061269B"/>
    <w:rsid w:val="00642352"/>
    <w:rsid w:val="00671D8A"/>
    <w:rsid w:val="00684918"/>
    <w:rsid w:val="006C0FC2"/>
    <w:rsid w:val="006D5060"/>
    <w:rsid w:val="006E3F14"/>
    <w:rsid w:val="006E7E08"/>
    <w:rsid w:val="007154FB"/>
    <w:rsid w:val="00731275"/>
    <w:rsid w:val="00763257"/>
    <w:rsid w:val="007869A2"/>
    <w:rsid w:val="00791BDF"/>
    <w:rsid w:val="00792EFC"/>
    <w:rsid w:val="007D07ED"/>
    <w:rsid w:val="007D59D0"/>
    <w:rsid w:val="00857B65"/>
    <w:rsid w:val="008C0BDC"/>
    <w:rsid w:val="008C721E"/>
    <w:rsid w:val="008E2105"/>
    <w:rsid w:val="008E795A"/>
    <w:rsid w:val="00924DE5"/>
    <w:rsid w:val="00942F59"/>
    <w:rsid w:val="009540AE"/>
    <w:rsid w:val="00955AE7"/>
    <w:rsid w:val="009563D1"/>
    <w:rsid w:val="00976B59"/>
    <w:rsid w:val="00982302"/>
    <w:rsid w:val="009D3D65"/>
    <w:rsid w:val="009E4A06"/>
    <w:rsid w:val="009F1AA1"/>
    <w:rsid w:val="009F5167"/>
    <w:rsid w:val="00A33154"/>
    <w:rsid w:val="00A351C8"/>
    <w:rsid w:val="00A4421C"/>
    <w:rsid w:val="00A60FC1"/>
    <w:rsid w:val="00A73C1D"/>
    <w:rsid w:val="00A82031"/>
    <w:rsid w:val="00AC2F43"/>
    <w:rsid w:val="00AC4B10"/>
    <w:rsid w:val="00AD7BC5"/>
    <w:rsid w:val="00AE523E"/>
    <w:rsid w:val="00B15AB5"/>
    <w:rsid w:val="00BC6470"/>
    <w:rsid w:val="00BD7FAE"/>
    <w:rsid w:val="00BF2A7D"/>
    <w:rsid w:val="00C000E4"/>
    <w:rsid w:val="00C01B2F"/>
    <w:rsid w:val="00C01B4A"/>
    <w:rsid w:val="00C13FF7"/>
    <w:rsid w:val="00C456B9"/>
    <w:rsid w:val="00C772C1"/>
    <w:rsid w:val="00CF5FE4"/>
    <w:rsid w:val="00D278E7"/>
    <w:rsid w:val="00D33C0D"/>
    <w:rsid w:val="00D546B5"/>
    <w:rsid w:val="00D65967"/>
    <w:rsid w:val="00DA1B23"/>
    <w:rsid w:val="00DD3BBD"/>
    <w:rsid w:val="00E450DF"/>
    <w:rsid w:val="00E71379"/>
    <w:rsid w:val="00E9150D"/>
    <w:rsid w:val="00EB2498"/>
    <w:rsid w:val="00F42C0C"/>
    <w:rsid w:val="00F60183"/>
    <w:rsid w:val="00F753B8"/>
    <w:rsid w:val="00FC1598"/>
    <w:rsid w:val="00FE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C0B560"/>
  <w15:chartTrackingRefBased/>
  <w15:docId w15:val="{E5FEE437-B2CB-4A27-B5A9-416B8971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2C0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42C0C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42C0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42C0C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39"/>
    <w:rsid w:val="00D6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66C8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37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71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70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70D9A"/>
  </w:style>
  <w:style w:type="paragraph" w:styleId="ad">
    <w:name w:val="footer"/>
    <w:basedOn w:val="a"/>
    <w:link w:val="ae"/>
    <w:uiPriority w:val="99"/>
    <w:unhideWhenUsed/>
    <w:rsid w:val="00570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70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EB8F-CEA9-4696-BFA8-0F25C489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10</dc:creator>
  <cp:keywords/>
  <dc:description/>
  <cp:lastModifiedBy>fukushi03</cp:lastModifiedBy>
  <cp:revision>83</cp:revision>
  <cp:lastPrinted>2020-04-16T06:33:00Z</cp:lastPrinted>
  <dcterms:created xsi:type="dcterms:W3CDTF">2016-12-07T03:44:00Z</dcterms:created>
  <dcterms:modified xsi:type="dcterms:W3CDTF">2024-03-05T05:39:00Z</dcterms:modified>
</cp:coreProperties>
</file>